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D843FF" w14:textId="45E78CEB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77777777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3ED42F60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E44C82">
        <w:t xml:space="preserve"> and minimalVerze == </w:t>
      </w:r>
      <w:r w:rsidR="00E44C82" w:rsidRPr="0081184B">
        <w:t>‘</w:t>
      </w:r>
      <w:r w:rsidR="00E44C82">
        <w:t>False</w:t>
      </w:r>
      <w:r w:rsidR="00E44C82" w:rsidRPr="0081184B">
        <w:t>‘</w:t>
      </w:r>
      <w:r w:rsidRPr="0081184B">
        <w:t xml:space="preserve"> 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190CD5D8" w14:textId="77777777" w:rsidR="00544A01" w:rsidRPr="0081184B" w:rsidRDefault="724D2217" w:rsidP="00544A01">
      <w:pPr>
        <w:pStyle w:val="Nadpis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for cinnost in </w:t>
      </w:r>
      <w:r w:rsidR="00CC3531" w:rsidRPr="0081184B">
        <w:t>cinnostiSeznam</w:t>
      </w:r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r w:rsidRPr="0081184B">
        <w:t>{{ cinnost }}</w:t>
      </w:r>
    </w:p>
    <w:p w14:paraId="31042C1D" w14:textId="1F741E1C" w:rsidR="724D2217" w:rsidRDefault="1D3853A5" w:rsidP="724D2217">
      <w:pPr>
        <w:pStyle w:val="Psmeno"/>
      </w:pPr>
      <w:r w:rsidRPr="0081184B">
        <w:t>{%p endfor %}</w:t>
      </w:r>
    </w:p>
    <w:p w14:paraId="44B3E220" w14:textId="433C313D" w:rsidR="00EA6C63" w:rsidRDefault="00EA6C63" w:rsidP="724D2217">
      <w:pPr>
        <w:pStyle w:val="Psmeno"/>
      </w:pPr>
      <w:r w:rsidRPr="00EA6C63">
        <w:t>{%p if Spolek.</w:t>
      </w:r>
      <w:r>
        <w:t>zivnost</w:t>
      </w:r>
      <w:r w:rsidRPr="00EA6C63">
        <w:t xml:space="preserve"> and minimalVerze == ‘False‘ 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46E01BAF" w:rsidR="00EA6C63" w:rsidRDefault="00EA6C63" w:rsidP="00EA6C63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833F236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‘</w:t>
      </w:r>
      <w:r w:rsidR="0075285A" w:rsidRPr="0081184B">
        <w:t xml:space="preserve">neurcite </w:t>
      </w:r>
      <w:r w:rsidR="00F75ED9" w:rsidRPr="0081184B">
        <w:t>‘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3EB62727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01B4F435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2DB003C2" w:rsidR="004749CB" w:rsidRPr="0081184B" w:rsidRDefault="004749CB" w:rsidP="004749CB">
      <w:pPr>
        <w:pStyle w:val="Bod"/>
      </w:pPr>
      <w:r w:rsidRPr="0081184B">
        <w:t>{%p if Spolek.statutar.druh == ‘predseda‘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4522669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Pr="0081184B">
        <w:t>neu</w:t>
      </w:r>
      <w:r w:rsidR="001119DB" w:rsidRPr="0081184B">
        <w:t>r</w:t>
      </w:r>
      <w:r w:rsidRPr="0081184B">
        <w:t>cito</w:t>
      </w:r>
      <w:r w:rsidR="00F75ED9" w:rsidRPr="0081184B">
        <w:t>‘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4CBA2A89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Předseda jedná za spolek samostatně. 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15A07425" w:rsidR="004749CB" w:rsidRPr="0081184B" w:rsidRDefault="004749CB" w:rsidP="004749CB">
      <w:pPr>
        <w:pStyle w:val="Bod"/>
      </w:pPr>
      <w:r w:rsidRPr="0081184B">
        <w:t>{%p if Spolek.statutar.obdobi == ‘neu</w:t>
      </w:r>
      <w:r w:rsidR="001119DB" w:rsidRPr="0081184B">
        <w:t>r</w:t>
      </w:r>
      <w:r w:rsidRPr="0081184B">
        <w:t>cito‘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037E497B" w:rsidR="003C505E" w:rsidRPr="0081184B" w:rsidRDefault="003C505E" w:rsidP="003C505E">
      <w:pPr>
        <w:pStyle w:val="Bod"/>
      </w:pPr>
      <w:r w:rsidRPr="0081184B">
        <w:t xml:space="preserve">{%p if </w:t>
      </w:r>
      <w:r w:rsidR="00DB7710">
        <w:t xml:space="preserve">minimalVerze or </w:t>
      </w:r>
      <w:r w:rsidRPr="0081184B">
        <w:t>Spolek.statutar.zpusobJednani == ‘samostatne‘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4D7E2F8B" w:rsidR="003C505E" w:rsidRPr="0081184B" w:rsidRDefault="003C505E" w:rsidP="003C505E">
      <w:pPr>
        <w:pStyle w:val="Bod"/>
        <w:rPr>
          <w:szCs w:val="24"/>
        </w:rPr>
      </w:pPr>
      <w:r w:rsidRPr="0081184B">
        <w:t>{%p elif Spolek.statutar.zpusobJednani == ‘spolecne‘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359C07D1" w:rsidR="003C505E" w:rsidRPr="0081184B" w:rsidRDefault="003C505E" w:rsidP="003C505E">
      <w:pPr>
        <w:pStyle w:val="Bod"/>
        <w:rPr>
          <w:szCs w:val="24"/>
        </w:rPr>
      </w:pPr>
      <w:r w:rsidRPr="0081184B">
        <w:t>{%p elif Spolek.statutar.zpusobJednani == ‘dva‘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2DEF68BF" w14:textId="7EED80EF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if </w:t>
      </w:r>
      <w:r>
        <w:t xml:space="preserve">minimalVerze == </w:t>
      </w:r>
      <w:r w:rsidRPr="0081184B">
        <w:t>‘</w:t>
      </w:r>
      <w:r>
        <w:t>False</w:t>
      </w:r>
      <w:r w:rsidRPr="0081184B">
        <w:t>‘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28060377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‘neurcito‘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268C3C51" w:rsidR="0081184B" w:rsidRPr="0081184B" w:rsidRDefault="0081184B" w:rsidP="0081184B">
      <w:pPr>
        <w:pStyle w:val="Bod"/>
        <w:rPr>
          <w:szCs w:val="24"/>
        </w:rPr>
      </w:pPr>
      <w:r w:rsidRPr="0081184B">
        <w:t>{% if Spolek.statutar.druh == ‘predseda’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0AD4F76D" w:rsidR="00C24682" w:rsidRPr="0081184B" w:rsidRDefault="00C24682" w:rsidP="00C24682">
      <w:pPr>
        <w:pStyle w:val="Bod"/>
      </w:pPr>
      <w:r w:rsidRPr="0081184B">
        <w:t>{%p if Spolek.kontrolniKomise == ‘neurcito‘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1E9CB717" w:rsidR="0081184B" w:rsidRPr="0081184B" w:rsidRDefault="0081184B" w:rsidP="0081184B">
      <w:pPr>
        <w:pStyle w:val="Bod"/>
      </w:pPr>
      <w:r w:rsidRPr="0081184B">
        <w:t>{%p if Spolek.rozhodciKomise == ‘neurcito‘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8D27704" w14:textId="5F02B258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77777777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7EC87CC7" w:rsidR="00EB1A0F" w:rsidRPr="0081184B" w:rsidRDefault="00EB1A0F" w:rsidP="00EB1A0F">
      <w:pPr>
        <w:pStyle w:val="Bod"/>
      </w:pPr>
      <w:r w:rsidRPr="0081184B">
        <w:t xml:space="preserve">{%p if </w:t>
      </w:r>
      <w:r w:rsidR="00DF4F97" w:rsidRPr="0081184B">
        <w:t>minimalVerze</w:t>
      </w:r>
      <w:r w:rsidRPr="0081184B">
        <w:t xml:space="preserve"> or Spolek.clenstvi.cestne ==  'False'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or </w:t>
      </w:r>
      <w:r w:rsidR="00DF4F97" w:rsidRPr="0081184B">
        <w:t>minimalVerze</w:t>
      </w:r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744C6AF1" w:rsidR="00EB1A0F" w:rsidRPr="0081184B" w:rsidRDefault="00EB1A0F" w:rsidP="00B751D2">
      <w:pPr>
        <w:pStyle w:val="Bod"/>
      </w:pPr>
      <w:r w:rsidRPr="0081184B">
        <w:t>Členství ve spolku je dvojího druhu: řádné a {{ Spolek.clenstvi.cestneNazev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>Člen spolku má především právo účastnit se členské schůze. Řádný člen se svým hlasem podílí na rozhodování. {{ Spolek.clenstvi.cestneNazev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lastRenderedPageBreak/>
        <w:t>Řádný člen spolku je povinen hradit členské příspěvky ve výši určené členskou schůzí.</w:t>
      </w:r>
    </w:p>
    <w:p w14:paraId="4FCEC709" w14:textId="38802103" w:rsidR="00EB1A0F" w:rsidRPr="0081184B" w:rsidRDefault="00EB1A0F" w:rsidP="00EB1A0F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0123E925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7777777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338C504D" w:rsidR="00EA62CE" w:rsidRPr="0081184B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0CD62FE" w14:textId="00E92353" w:rsidR="724D2217" w:rsidRPr="0028744E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[Jméno přijmení, bydliště, datum narození]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name</w:t>
      </w:r>
      <w:r w:rsidR="00ED409D" w:rsidRPr="0081184B">
        <w:t>.first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lastRenderedPageBreak/>
        <w:t>{%</w:t>
      </w:r>
      <w:r w:rsidR="00E060D8" w:rsidRPr="0081184B">
        <w:t>p</w:t>
      </w:r>
      <w:r w:rsidRPr="0081184B">
        <w:t xml:space="preserve"> if </w:t>
      </w:r>
      <w:r w:rsidR="00A459DC" w:rsidRPr="0081184B">
        <w:t>o</w:t>
      </w:r>
      <w:r w:rsidR="008F51E7" w:rsidRPr="0081184B">
        <w:t>sobniUdaje</w:t>
      </w:r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>{%p for navr</w:t>
      </w:r>
      <w:r w:rsidR="002F282A" w:rsidRPr="0081184B">
        <w:t xml:space="preserve">hovatel in </w:t>
      </w:r>
      <w:r w:rsidR="003E2A8A" w:rsidRPr="0081184B">
        <w:t>Spolek.zalozeni</w:t>
      </w:r>
      <w:r w:rsidR="00573E08" w:rsidRPr="0081184B">
        <w:t>.navrhovatel</w:t>
      </w:r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r w:rsidRPr="0081184B">
        <w:t xml:space="preserve">{{ </w:t>
      </w:r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r w:rsidR="00ED409D" w:rsidRPr="0081184B">
        <w:t>.first</w:t>
      </w:r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r w:rsidR="00443F81" w:rsidRPr="0081184B">
        <w:t>{{ navrhovatel.birthday }}</w:t>
      </w:r>
    </w:p>
    <w:p w14:paraId="55C916A2" w14:textId="7821A5A9" w:rsidR="008F5EA5" w:rsidRPr="0081184B" w:rsidRDefault="008F5EA5" w:rsidP="008F5EA5">
      <w:r w:rsidRPr="0081184B">
        <w:t xml:space="preserve">bytem: </w:t>
      </w:r>
      <w:r w:rsidR="00443F81" w:rsidRPr="0081184B">
        <w:t>{{ navrhovatel.</w:t>
      </w:r>
      <w:r w:rsidR="00ED409D" w:rsidRPr="0081184B">
        <w:t>address</w:t>
      </w:r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r w:rsidR="00507C70" w:rsidRPr="0081184B">
        <w:t>endfor</w:t>
      </w:r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>{%p else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#.#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4073FF7C" w:rsidR="00300B2B" w:rsidRPr="0081184B" w:rsidRDefault="00300B2B" w:rsidP="00580222">
      <w:r w:rsidRPr="0081184B">
        <w:t>{%p if Spolek.zalozeni</w:t>
      </w:r>
      <w:r w:rsidR="00D3488B" w:rsidRPr="0081184B">
        <w:t>.typ</w:t>
      </w:r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="00370F93" w:rsidRPr="0081184B">
        <w:t>stanovy</w:t>
      </w:r>
      <w:r w:rsidR="00F75ED9" w:rsidRPr="0081184B">
        <w:t>‘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#.#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#.#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>{%p endif %}</w:t>
      </w:r>
    </w:p>
    <w:p w14:paraId="120D0B5C" w14:textId="3A46B81D" w:rsidR="00BE1B41" w:rsidRPr="0081184B" w:rsidRDefault="00E060D8" w:rsidP="00580222">
      <w:r w:rsidRPr="0081184B">
        <w:t>{%p endif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87979" w14:textId="77777777" w:rsidR="00E16447" w:rsidRDefault="00E16447" w:rsidP="00FD4380">
      <w:pPr>
        <w:spacing w:line="240" w:lineRule="auto"/>
      </w:pPr>
      <w:r>
        <w:separator/>
      </w:r>
    </w:p>
  </w:endnote>
  <w:endnote w:type="continuationSeparator" w:id="0">
    <w:p w14:paraId="05F29C10" w14:textId="77777777" w:rsidR="00E16447" w:rsidRDefault="00E16447" w:rsidP="00FD4380">
      <w:pPr>
        <w:spacing w:line="240" w:lineRule="auto"/>
      </w:pPr>
      <w:r>
        <w:continuationSeparator/>
      </w:r>
    </w:p>
  </w:endnote>
  <w:endnote w:type="continuationNotice" w:id="1">
    <w:p w14:paraId="5929429B" w14:textId="77777777" w:rsidR="00E16447" w:rsidRDefault="00E16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0281C1CA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8A15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1282A45A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D61F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0BA34" w14:textId="77777777" w:rsidR="00E16447" w:rsidRDefault="00E16447" w:rsidP="00FD4380">
      <w:pPr>
        <w:spacing w:line="240" w:lineRule="auto"/>
      </w:pPr>
      <w:r>
        <w:separator/>
      </w:r>
    </w:p>
  </w:footnote>
  <w:footnote w:type="continuationSeparator" w:id="0">
    <w:p w14:paraId="33141E96" w14:textId="77777777" w:rsidR="00E16447" w:rsidRDefault="00E16447" w:rsidP="00FD4380">
      <w:pPr>
        <w:spacing w:line="240" w:lineRule="auto"/>
      </w:pPr>
      <w:r>
        <w:continuationSeparator/>
      </w:r>
    </w:p>
  </w:footnote>
  <w:footnote w:type="continuationNotice" w:id="1">
    <w:p w14:paraId="0B952959" w14:textId="77777777" w:rsidR="00E16447" w:rsidRDefault="00E164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D0DB9"/>
    <w:rsid w:val="000D36A8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33ED"/>
    <w:rsid w:val="0042357B"/>
    <w:rsid w:val="00432006"/>
    <w:rsid w:val="004322B3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2279"/>
    <w:rsid w:val="00921448"/>
    <w:rsid w:val="009303A6"/>
    <w:rsid w:val="0098360C"/>
    <w:rsid w:val="0098550C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F1CF3"/>
    <w:rsid w:val="00D26CF9"/>
    <w:rsid w:val="00D3488B"/>
    <w:rsid w:val="00D358BD"/>
    <w:rsid w:val="00D56256"/>
    <w:rsid w:val="00D61FF0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1-01-04T21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